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25" w:rsidRDefault="00FF5E25" w:rsidP="00FF5E25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</w:p>
    <w:tbl>
      <w:tblPr>
        <w:tblW w:w="9936" w:type="dxa"/>
        <w:tblLayout w:type="fixed"/>
        <w:tblLook w:val="04A0"/>
      </w:tblPr>
      <w:tblGrid>
        <w:gridCol w:w="4065"/>
        <w:gridCol w:w="1522"/>
        <w:gridCol w:w="4349"/>
      </w:tblGrid>
      <w:tr w:rsidR="00FF5E25" w:rsidTr="008F22F0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Баш</w:t>
            </w:r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ортостан Республика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һ</w:t>
            </w:r>
            <w:r>
              <w:rPr>
                <w:sz w:val="22"/>
                <w:szCs w:val="22"/>
                <w:lang w:val="be-BY"/>
              </w:rPr>
              <w:t>ы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ушйылга ауыл советы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уыл  биләмәһе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Ы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БР, Бишбүләк районы,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үшйылға ауылы, МТМ  урамы, 9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5632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034E41">
              <w:rPr>
                <w:sz w:val="22"/>
                <w:szCs w:val="22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7" o:title=""/>
                </v:shape>
                <o:OLEObject Type="Embed" ProgID="Word.Picture.8" ShapeID="_x0000_i1025" DrawAspect="Content" ObjectID="_1670243636" r:id="rId8"/>
              </w:objec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жбулякский район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ош-Елгинский сельсовет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РБ, Бижбулякский район,                               село Кош-Елга, ул. МТМ, 9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 4325632</w:t>
            </w:r>
          </w:p>
          <w:p w:rsidR="00FF5E25" w:rsidRDefault="00FF5E25" w:rsidP="008F22F0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F5E25" w:rsidRPr="00BE0D4B" w:rsidRDefault="00FF5E25" w:rsidP="00FF5E25">
      <w:pPr>
        <w:pStyle w:val="a9"/>
        <w:rPr>
          <w:szCs w:val="28"/>
          <w:lang w:val="be-BY"/>
        </w:rPr>
      </w:pP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</w:p>
    <w:p w:rsidR="00FF5E25" w:rsidRDefault="00FF5E25" w:rsidP="00FF5E25">
      <w:pPr>
        <w:pStyle w:val="a9"/>
        <w:jc w:val="center"/>
        <w:rPr>
          <w:szCs w:val="28"/>
          <w:lang w:val="be-BY"/>
        </w:rPr>
      </w:pPr>
      <w:r>
        <w:rPr>
          <w:rFonts w:hAnsi="Lucida Sans Unicode"/>
          <w:b/>
          <w:szCs w:val="28"/>
          <w:lang w:val="be-BY"/>
        </w:rPr>
        <w:t>Ҡ</w:t>
      </w:r>
      <w:r>
        <w:rPr>
          <w:b/>
          <w:szCs w:val="28"/>
        </w:rPr>
        <w:t>АРАР                                                             РЕШЕНИЕ</w:t>
      </w:r>
      <w:r>
        <w:rPr>
          <w:szCs w:val="28"/>
          <w:lang w:val="be-BY"/>
        </w:rPr>
        <w:t xml:space="preserve">  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817391" w:rsidRDefault="00817391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-ЕЛГ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DF2DAC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61440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 И НА ПЛАНОВЫЙ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</w:t>
      </w:r>
      <w:r w:rsidR="0061440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1440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817391">
        <w:rPr>
          <w:rFonts w:ascii="Times New Roman" w:hAnsi="Times New Roman"/>
          <w:b w:val="0"/>
          <w:sz w:val="28"/>
          <w:szCs w:val="28"/>
        </w:rPr>
        <w:t>Кош-Елгин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FF5E25" w:rsidRDefault="00FF5E25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24E3A" w:rsidRDefault="00FF5E25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224E3A"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1440F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7758E0">
        <w:rPr>
          <w:rFonts w:ascii="Times New Roman" w:hAnsi="Times New Roman"/>
          <w:sz w:val="28"/>
          <w:szCs w:val="28"/>
        </w:rPr>
        <w:t>3 094,7</w:t>
      </w:r>
      <w:r w:rsidR="007758E0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7758E0">
        <w:rPr>
          <w:rFonts w:ascii="Times New Roman" w:hAnsi="Times New Roman"/>
          <w:sz w:val="28"/>
          <w:szCs w:val="28"/>
        </w:rPr>
        <w:t>3 094,7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61440F">
        <w:rPr>
          <w:rFonts w:ascii="Times New Roman" w:hAnsi="Times New Roman"/>
          <w:sz w:val="28"/>
          <w:szCs w:val="28"/>
        </w:rPr>
        <w:t>2022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61440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61440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7758E0">
        <w:rPr>
          <w:rFonts w:ascii="Times New Roman" w:hAnsi="Times New Roman"/>
          <w:sz w:val="28"/>
          <w:szCs w:val="28"/>
        </w:rPr>
        <w:t>2 474,8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61440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7758E0">
        <w:rPr>
          <w:rFonts w:ascii="Times New Roman" w:hAnsi="Times New Roman"/>
          <w:sz w:val="28"/>
          <w:szCs w:val="28"/>
        </w:rPr>
        <w:t>2 478,0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</w:t>
      </w:r>
      <w:r w:rsidRPr="00A754C9">
        <w:rPr>
          <w:rFonts w:ascii="Times New Roman" w:hAnsi="Times New Roman"/>
          <w:sz w:val="28"/>
          <w:szCs w:val="28"/>
        </w:rPr>
        <w:lastRenderedPageBreak/>
        <w:t>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61440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7758E0">
        <w:rPr>
          <w:rFonts w:ascii="Times New Roman" w:hAnsi="Times New Roman"/>
          <w:sz w:val="28"/>
          <w:szCs w:val="28"/>
        </w:rPr>
        <w:t>2 474,8</w:t>
      </w:r>
      <w:r w:rsidR="007758E0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7758E0">
        <w:rPr>
          <w:rFonts w:ascii="Times New Roman" w:eastAsia="Times New Roman" w:hAnsi="Times New Roman"/>
          <w:sz w:val="28"/>
          <w:szCs w:val="28"/>
          <w:lang w:eastAsia="ru-RU"/>
        </w:rPr>
        <w:t>59,2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61440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7758E0">
        <w:rPr>
          <w:rFonts w:ascii="Times New Roman" w:hAnsi="Times New Roman"/>
          <w:sz w:val="28"/>
          <w:szCs w:val="28"/>
        </w:rPr>
        <w:t xml:space="preserve">2 478,0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7758E0">
        <w:rPr>
          <w:rFonts w:ascii="Times New Roman" w:eastAsia="Times New Roman" w:hAnsi="Times New Roman"/>
          <w:sz w:val="28"/>
          <w:szCs w:val="28"/>
          <w:lang w:eastAsia="ru-RU"/>
        </w:rPr>
        <w:t>118,5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61440F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61440F">
        <w:rPr>
          <w:rFonts w:ascii="Times New Roman" w:hAnsi="Times New Roman"/>
          <w:sz w:val="28"/>
          <w:szCs w:val="28"/>
        </w:rPr>
        <w:t>202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Утвердить перечень главных администраторов источников финансирования дефицита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61440F">
        <w:rPr>
          <w:rFonts w:ascii="Times New Roman" w:hAnsi="Times New Roman"/>
          <w:sz w:val="28"/>
          <w:szCs w:val="28"/>
        </w:rPr>
        <w:t>2021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61440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1440F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9F539B"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817391">
        <w:rPr>
          <w:sz w:val="28"/>
          <w:szCs w:val="28"/>
        </w:rPr>
        <w:t>Кош-Елгин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61440F">
        <w:rPr>
          <w:sz w:val="28"/>
          <w:szCs w:val="28"/>
        </w:rPr>
        <w:t>2021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7758E0">
        <w:rPr>
          <w:sz w:val="28"/>
          <w:szCs w:val="28"/>
        </w:rPr>
        <w:t>2 421,7</w:t>
      </w:r>
      <w:r w:rsidRPr="00A754C9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61440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7758E0">
        <w:rPr>
          <w:sz w:val="28"/>
          <w:szCs w:val="28"/>
        </w:rPr>
        <w:t>1 770,8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61440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 </w:t>
      </w:r>
      <w:r w:rsidR="007758E0">
        <w:rPr>
          <w:sz w:val="28"/>
          <w:szCs w:val="28"/>
        </w:rPr>
        <w:t>1 755,0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9F539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817391">
        <w:rPr>
          <w:sz w:val="28"/>
          <w:szCs w:val="28"/>
        </w:rPr>
        <w:t>Кош-Елгин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 xml:space="preserve">сельсовет </w:t>
      </w:r>
      <w:r w:rsidR="00224E3A" w:rsidRPr="00A754C9">
        <w:rPr>
          <w:sz w:val="28"/>
          <w:szCs w:val="28"/>
        </w:rPr>
        <w:lastRenderedPageBreak/>
        <w:t>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по разделам и подразделам, целевым статьям (муниципальным программам им непрограммным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61440F">
        <w:rPr>
          <w:sz w:val="28"/>
          <w:szCs w:val="28"/>
        </w:rPr>
        <w:t>2021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61440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1440F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61440F">
        <w:rPr>
          <w:rFonts w:ascii="Times New Roman" w:hAnsi="Times New Roman"/>
          <w:sz w:val="28"/>
          <w:szCs w:val="28"/>
        </w:rPr>
        <w:t>2021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61440F">
        <w:rPr>
          <w:rFonts w:ascii="Times New Roman" w:hAnsi="Times New Roman"/>
          <w:sz w:val="28"/>
          <w:szCs w:val="28"/>
        </w:rPr>
        <w:t>2022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61440F">
        <w:rPr>
          <w:rFonts w:ascii="Times New Roman" w:hAnsi="Times New Roman"/>
          <w:sz w:val="28"/>
          <w:szCs w:val="28"/>
        </w:rPr>
        <w:t>2023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61440F">
        <w:rPr>
          <w:rFonts w:ascii="Times New Roman" w:hAnsi="Times New Roman"/>
          <w:sz w:val="28"/>
          <w:szCs w:val="28"/>
          <w:lang w:eastAsia="ru-RU"/>
        </w:rPr>
        <w:t>2021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61440F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1440F">
        <w:rPr>
          <w:rFonts w:ascii="Times New Roman" w:hAnsi="Times New Roman"/>
          <w:sz w:val="28"/>
          <w:szCs w:val="28"/>
          <w:lang w:eastAsia="ru-RU"/>
        </w:rPr>
        <w:t>202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61440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1440F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</w:t>
      </w:r>
      <w:r w:rsidRPr="00A754C9">
        <w:rPr>
          <w:rFonts w:ascii="Times New Roman" w:hAnsi="Times New Roman"/>
          <w:sz w:val="28"/>
          <w:szCs w:val="28"/>
        </w:rPr>
        <w:lastRenderedPageBreak/>
        <w:t>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</w:t>
      </w:r>
      <w:r w:rsidRPr="00A754C9">
        <w:rPr>
          <w:rFonts w:ascii="Times New Roman" w:hAnsi="Times New Roman"/>
          <w:sz w:val="28"/>
          <w:szCs w:val="28"/>
        </w:rPr>
        <w:lastRenderedPageBreak/>
        <w:t>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1440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61440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61440F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61440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1440F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>-</w:t>
      </w:r>
      <w:r w:rsidR="0061440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61440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1440F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lastRenderedPageBreak/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61440F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61440F">
        <w:rPr>
          <w:rFonts w:ascii="Times New Roman" w:hAnsi="Times New Roman"/>
          <w:sz w:val="28"/>
          <w:szCs w:val="28"/>
        </w:rPr>
        <w:t>2022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61440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1440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1440F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61440F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61440F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bCs/>
          <w:sz w:val="28"/>
          <w:szCs w:val="28"/>
        </w:rPr>
        <w:t>Кош-Елгин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7391">
        <w:rPr>
          <w:rFonts w:ascii="Times New Roman" w:hAnsi="Times New Roman"/>
          <w:sz w:val="28"/>
          <w:szCs w:val="28"/>
        </w:rPr>
        <w:t>Кош-Елг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61440F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C1016">
        <w:rPr>
          <w:rFonts w:ascii="Times New Roman" w:hAnsi="Times New Roman"/>
          <w:sz w:val="28"/>
          <w:szCs w:val="28"/>
        </w:rPr>
        <w:t xml:space="preserve">    Э.В. Иванов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EC1016">
        <w:rPr>
          <w:rFonts w:ascii="Times New Roman" w:hAnsi="Times New Roman"/>
          <w:sz w:val="28"/>
          <w:szCs w:val="28"/>
        </w:rPr>
        <w:t>Кош-Елга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FF5E2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61440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FF5E25">
        <w:rPr>
          <w:rFonts w:ascii="Times New Roman" w:hAnsi="Times New Roman"/>
          <w:sz w:val="28"/>
          <w:szCs w:val="28"/>
        </w:rPr>
        <w:t xml:space="preserve"> 54/15-28</w:t>
      </w:r>
    </w:p>
    <w:sectPr w:rsidR="00224E3A" w:rsidSect="00330136">
      <w:head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120" w:rsidRDefault="003C1120">
      <w:r>
        <w:separator/>
      </w:r>
    </w:p>
  </w:endnote>
  <w:endnote w:type="continuationSeparator" w:id="1">
    <w:p w:rsidR="003C1120" w:rsidRDefault="003C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120" w:rsidRDefault="003C1120">
      <w:r>
        <w:separator/>
      </w:r>
    </w:p>
  </w:footnote>
  <w:footnote w:type="continuationSeparator" w:id="1">
    <w:p w:rsidR="003C1120" w:rsidRDefault="003C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030F4E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F5E25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51"/>
    <w:rsid w:val="00005CFA"/>
    <w:rsid w:val="000170B2"/>
    <w:rsid w:val="000171B7"/>
    <w:rsid w:val="00021E59"/>
    <w:rsid w:val="00022CBE"/>
    <w:rsid w:val="00030F4E"/>
    <w:rsid w:val="000728E6"/>
    <w:rsid w:val="00074623"/>
    <w:rsid w:val="00075DD2"/>
    <w:rsid w:val="000779F8"/>
    <w:rsid w:val="00083B1D"/>
    <w:rsid w:val="0009540D"/>
    <w:rsid w:val="000B1FEC"/>
    <w:rsid w:val="000C0156"/>
    <w:rsid w:val="000C0D83"/>
    <w:rsid w:val="000C4DDA"/>
    <w:rsid w:val="000D2A8D"/>
    <w:rsid w:val="001023C0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143B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1120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833B9"/>
    <w:rsid w:val="0049588F"/>
    <w:rsid w:val="004C0437"/>
    <w:rsid w:val="004D1558"/>
    <w:rsid w:val="004F1AC0"/>
    <w:rsid w:val="00521A4A"/>
    <w:rsid w:val="005257DF"/>
    <w:rsid w:val="005817DF"/>
    <w:rsid w:val="00581AEB"/>
    <w:rsid w:val="005B51D6"/>
    <w:rsid w:val="005C3330"/>
    <w:rsid w:val="005D16DC"/>
    <w:rsid w:val="005D23C9"/>
    <w:rsid w:val="005F4745"/>
    <w:rsid w:val="00603E87"/>
    <w:rsid w:val="0061440F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734F20"/>
    <w:rsid w:val="00737B50"/>
    <w:rsid w:val="00743A04"/>
    <w:rsid w:val="00757C05"/>
    <w:rsid w:val="00767D6A"/>
    <w:rsid w:val="007758E0"/>
    <w:rsid w:val="00784DA2"/>
    <w:rsid w:val="00787F92"/>
    <w:rsid w:val="00793332"/>
    <w:rsid w:val="0079568D"/>
    <w:rsid w:val="007C6B43"/>
    <w:rsid w:val="007E2399"/>
    <w:rsid w:val="007F088F"/>
    <w:rsid w:val="007F76AC"/>
    <w:rsid w:val="00805834"/>
    <w:rsid w:val="00817391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B14A3"/>
    <w:rsid w:val="009C54AA"/>
    <w:rsid w:val="009C78B5"/>
    <w:rsid w:val="009F49BF"/>
    <w:rsid w:val="009F539B"/>
    <w:rsid w:val="00A10174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C012C7"/>
    <w:rsid w:val="00C049D3"/>
    <w:rsid w:val="00C3076C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DF2DAC"/>
    <w:rsid w:val="00E15754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EC1016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C27BE"/>
    <w:rsid w:val="00FD4AAE"/>
    <w:rsid w:val="00FD7200"/>
    <w:rsid w:val="00FE7F56"/>
    <w:rsid w:val="00FF2A71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paragraph" w:styleId="a9">
    <w:name w:val="No Spacing"/>
    <w:uiPriority w:val="1"/>
    <w:qFormat/>
    <w:rsid w:val="00FF5E2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78EF-3AC9-47A3-AA3D-B12EC8E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1</cp:revision>
  <cp:lastPrinted>2014-12-25T11:13:00Z</cp:lastPrinted>
  <dcterms:created xsi:type="dcterms:W3CDTF">2013-12-18T05:05:00Z</dcterms:created>
  <dcterms:modified xsi:type="dcterms:W3CDTF">2020-12-23T10:48:00Z</dcterms:modified>
</cp:coreProperties>
</file>